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200"/>
        <w:gridCol w:w="5403"/>
        <w:gridCol w:w="2543"/>
      </w:tblGrid>
      <w:tr w:rsidR="006D3152" w:rsidTr="006D3152">
        <w:trPr>
          <w:trHeight w:val="1275"/>
        </w:trPr>
        <w:tc>
          <w:tcPr>
            <w:tcW w:w="5000" w:type="pct"/>
            <w:gridSpan w:val="4"/>
            <w:hideMark/>
          </w:tcPr>
          <w:p w:rsidR="006D3152" w:rsidRDefault="006D3152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6D3152" w:rsidRPr="006D3152" w:rsidTr="006D3152">
        <w:trPr>
          <w:cantSplit/>
          <w:trHeight w:val="570"/>
        </w:trPr>
        <w:tc>
          <w:tcPr>
            <w:tcW w:w="5000" w:type="pct"/>
            <w:gridSpan w:val="4"/>
            <w:hideMark/>
          </w:tcPr>
          <w:p w:rsidR="006D3152" w:rsidRPr="006D3152" w:rsidRDefault="006D3152" w:rsidP="001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Администрация Лукояновского муниципального округа</w:t>
            </w:r>
          </w:p>
          <w:p w:rsidR="006D3152" w:rsidRPr="006D3152" w:rsidRDefault="006D3152" w:rsidP="001E33DF">
            <w:pPr>
              <w:pStyle w:val="2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6D3152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6D3152" w:rsidRPr="006D3152" w:rsidTr="006D3152">
        <w:trPr>
          <w:cantSplit/>
          <w:trHeight w:val="125"/>
        </w:trPr>
        <w:tc>
          <w:tcPr>
            <w:tcW w:w="5000" w:type="pct"/>
            <w:gridSpan w:val="4"/>
          </w:tcPr>
          <w:p w:rsidR="006D3152" w:rsidRDefault="006D3152" w:rsidP="003A6219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6D3152">
              <w:rPr>
                <w:rFonts w:ascii="Times New Roman" w:hAnsi="Times New Roman" w:cs="Times New Roman"/>
                <w:caps/>
                <w:sz w:val="36"/>
                <w:szCs w:val="36"/>
              </w:rPr>
              <w:t>постановлениЕ</w:t>
            </w:r>
          </w:p>
          <w:p w:rsidR="003A6219" w:rsidRPr="006D3152" w:rsidRDefault="003A6219" w:rsidP="003A62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cantSplit/>
          <w:trHeight w:val="257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CD3F3E" w:rsidRDefault="002C54B4" w:rsidP="002B2239">
            <w:pPr>
              <w:spacing w:after="0" w:line="240" w:lineRule="auto"/>
              <w:jc w:val="right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08.04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CD3F3E" w:rsidRDefault="002C54B4" w:rsidP="005E02CF">
            <w:pPr>
              <w:spacing w:after="0" w:line="240" w:lineRule="auto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2026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3152" w:rsidRPr="006D3152" w:rsidRDefault="006D3152" w:rsidP="00CD3F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CD3F3E" w:rsidRDefault="002C54B4" w:rsidP="002B2239">
            <w:pPr>
              <w:spacing w:after="0" w:line="240" w:lineRule="auto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88-п</w:t>
            </w:r>
          </w:p>
        </w:tc>
      </w:tr>
      <w:tr w:rsidR="006D3152" w:rsidRPr="006D3152" w:rsidTr="006D3152">
        <w:trPr>
          <w:trHeight w:val="688"/>
        </w:trPr>
        <w:tc>
          <w:tcPr>
            <w:tcW w:w="5000" w:type="pct"/>
            <w:gridSpan w:val="4"/>
          </w:tcPr>
          <w:p w:rsidR="006D3152" w:rsidRDefault="005B445C" w:rsidP="00CD3F3E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6219" w:rsidRPr="006D3152" w:rsidRDefault="003A6219" w:rsidP="00CD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597"/>
        </w:trPr>
        <w:tc>
          <w:tcPr>
            <w:tcW w:w="5000" w:type="pct"/>
            <w:gridSpan w:val="4"/>
            <w:hideMark/>
          </w:tcPr>
          <w:p w:rsidR="005B445C" w:rsidRPr="006D3152" w:rsidRDefault="008A7A56" w:rsidP="00AD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D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 «Развитие сельского хозяйства Лукояновского муниципального округа Нижегородской области»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  <w:r w:rsidR="00AD314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Лукояновского муниципального округа Нижегородской области от 26.01.2026 № 50-п</w:t>
            </w:r>
          </w:p>
        </w:tc>
      </w:tr>
      <w:tr w:rsidR="006D3152" w:rsidRPr="006D3152" w:rsidTr="006D3152">
        <w:trPr>
          <w:trHeight w:val="427"/>
        </w:trPr>
        <w:tc>
          <w:tcPr>
            <w:tcW w:w="5000" w:type="pct"/>
            <w:gridSpan w:val="4"/>
          </w:tcPr>
          <w:p w:rsidR="006D3152" w:rsidRDefault="006D3152" w:rsidP="001E33D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A56" w:rsidRDefault="008A7A56" w:rsidP="001E33D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A56" w:rsidRPr="006D3152" w:rsidRDefault="008A7A56" w:rsidP="001E33D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52" w:rsidRPr="006D3152" w:rsidRDefault="006D3152" w:rsidP="001E33DF">
      <w:pPr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52027">
        <w:rPr>
          <w:rFonts w:ascii="Times New Roman" w:hAnsi="Times New Roman" w:cs="Times New Roman"/>
          <w:sz w:val="28"/>
          <w:szCs w:val="28"/>
        </w:rPr>
        <w:t xml:space="preserve">администрации Лукояновского муниципального района Нижегородской области </w:t>
      </w:r>
      <w:r w:rsidRPr="006D3152">
        <w:rPr>
          <w:rFonts w:ascii="Times New Roman" w:hAnsi="Times New Roman" w:cs="Times New Roman"/>
          <w:sz w:val="28"/>
          <w:szCs w:val="28"/>
        </w:rPr>
        <w:t>от 17.10.2022 №</w:t>
      </w:r>
      <w:r w:rsidR="00F52027">
        <w:rPr>
          <w:rFonts w:ascii="Times New Roman" w:hAnsi="Times New Roman" w:cs="Times New Roman"/>
          <w:sz w:val="28"/>
          <w:szCs w:val="28"/>
        </w:rPr>
        <w:t xml:space="preserve"> </w:t>
      </w:r>
      <w:r w:rsidRPr="006D3152">
        <w:rPr>
          <w:rFonts w:ascii="Times New Roman" w:hAnsi="Times New Roman" w:cs="Times New Roman"/>
          <w:sz w:val="28"/>
          <w:szCs w:val="28"/>
        </w:rPr>
        <w:t>645-п «Об утверждении Порядка разработки, реализации и оценки эффективности муниципальных программ Лукояновского муниципального округа» и в целях реализации мероприятий муниципальной программы 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от 27.12.2022 №</w:t>
      </w:r>
      <w:r w:rsidR="00F52027">
        <w:rPr>
          <w:rFonts w:ascii="Times New Roman" w:hAnsi="Times New Roman" w:cs="Times New Roman"/>
          <w:sz w:val="28"/>
          <w:szCs w:val="28"/>
        </w:rPr>
        <w:t xml:space="preserve"> </w:t>
      </w:r>
      <w:r w:rsidRPr="006D3152">
        <w:rPr>
          <w:rFonts w:ascii="Times New Roman" w:hAnsi="Times New Roman" w:cs="Times New Roman"/>
          <w:sz w:val="28"/>
          <w:szCs w:val="28"/>
        </w:rPr>
        <w:t>883-п, администрация Лукоян</w:t>
      </w:r>
      <w:r w:rsidR="002B2239">
        <w:rPr>
          <w:rFonts w:ascii="Times New Roman" w:hAnsi="Times New Roman" w:cs="Times New Roman"/>
          <w:bCs/>
          <w:sz w:val="20"/>
          <w:szCs w:val="20"/>
        </w:rPr>
        <w:t>7603,0</w:t>
      </w:r>
      <w:r w:rsidRPr="006D3152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 Нижегородской области </w:t>
      </w:r>
      <w:r w:rsidRPr="006D31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D3152">
        <w:rPr>
          <w:rFonts w:ascii="Times New Roman" w:hAnsi="Times New Roman" w:cs="Times New Roman"/>
          <w:sz w:val="28"/>
          <w:szCs w:val="28"/>
        </w:rPr>
        <w:t>:</w:t>
      </w:r>
    </w:p>
    <w:p w:rsidR="006D3152" w:rsidRPr="006D3152" w:rsidRDefault="006D3152" w:rsidP="001E33DF">
      <w:pPr>
        <w:widowControl w:val="0"/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1. </w:t>
      </w:r>
      <w:r w:rsidR="00AD314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A7A56" w:rsidRPr="006D3152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«Развитие сельского хозяйства Лукояновского муниципального округ</w:t>
      </w:r>
      <w:r w:rsidR="008A7A56">
        <w:rPr>
          <w:rFonts w:ascii="Times New Roman" w:hAnsi="Times New Roman" w:cs="Times New Roman"/>
          <w:sz w:val="28"/>
          <w:szCs w:val="28"/>
        </w:rPr>
        <w:t>а Нижегородской области» на 2026</w:t>
      </w:r>
      <w:r w:rsidR="008A7A56" w:rsidRPr="006D315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A7A56">
        <w:rPr>
          <w:rFonts w:ascii="Times New Roman" w:hAnsi="Times New Roman" w:cs="Times New Roman"/>
          <w:sz w:val="28"/>
          <w:szCs w:val="28"/>
        </w:rPr>
        <w:t>7</w:t>
      </w:r>
      <w:r w:rsidR="008A7A56" w:rsidRPr="006D3152">
        <w:rPr>
          <w:rFonts w:ascii="Times New Roman" w:hAnsi="Times New Roman" w:cs="Times New Roman"/>
          <w:sz w:val="28"/>
          <w:szCs w:val="28"/>
        </w:rPr>
        <w:t>-202</w:t>
      </w:r>
      <w:r w:rsidR="008A7A56">
        <w:rPr>
          <w:rFonts w:ascii="Times New Roman" w:hAnsi="Times New Roman" w:cs="Times New Roman"/>
          <w:sz w:val="28"/>
          <w:szCs w:val="28"/>
        </w:rPr>
        <w:t>8 годов</w:t>
      </w:r>
      <w:r w:rsidR="00AD314C">
        <w:rPr>
          <w:rFonts w:ascii="Times New Roman" w:hAnsi="Times New Roman" w:cs="Times New Roman"/>
          <w:sz w:val="28"/>
          <w:szCs w:val="28"/>
        </w:rPr>
        <w:t xml:space="preserve">, </w:t>
      </w:r>
      <w:r w:rsidR="00AD314C" w:rsidRPr="00AD314C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Лукояновского муниципального округа Нижегородской области от 26.01.2026 № 50-п, изложив его в новой редакции</w:t>
      </w:r>
      <w:r w:rsidR="008A7A56">
        <w:rPr>
          <w:rFonts w:ascii="Times New Roman" w:hAnsi="Times New Roman" w:cs="Times New Roman"/>
          <w:sz w:val="28"/>
          <w:szCs w:val="28"/>
        </w:rPr>
        <w:t xml:space="preserve"> </w:t>
      </w:r>
      <w:r w:rsidR="008A7A56" w:rsidRPr="006D3152">
        <w:rPr>
          <w:rFonts w:ascii="Times New Roman" w:hAnsi="Times New Roman" w:cs="Times New Roman"/>
          <w:sz w:val="28"/>
          <w:szCs w:val="28"/>
        </w:rPr>
        <w:t>согласно</w:t>
      </w:r>
      <w:r w:rsidR="008A7A56">
        <w:rPr>
          <w:rFonts w:ascii="Times New Roman" w:hAnsi="Times New Roman" w:cs="Times New Roman"/>
          <w:sz w:val="28"/>
          <w:szCs w:val="28"/>
        </w:rPr>
        <w:t xml:space="preserve"> </w:t>
      </w:r>
      <w:r w:rsidR="008A7A56" w:rsidRPr="006D3152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6D3152" w:rsidRPr="006D3152" w:rsidRDefault="006D3152" w:rsidP="001E33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2. </w:t>
      </w:r>
      <w:r w:rsidR="009439E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Pr="006D3152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</w:t>
      </w:r>
      <w:r w:rsidRPr="006D3152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ой области обеспечить размещение настоящего постановления на официальном портале </w:t>
      </w:r>
      <w:r w:rsidR="00442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3152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.</w:t>
      </w:r>
    </w:p>
    <w:p w:rsidR="006D3152" w:rsidRPr="006D3152" w:rsidRDefault="006D3152" w:rsidP="001E33D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</w:t>
      </w:r>
      <w:proofErr w:type="spellStart"/>
      <w:r w:rsidR="002B2239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2B2239">
        <w:rPr>
          <w:rFonts w:ascii="Times New Roman" w:hAnsi="Times New Roman" w:cs="Times New Roman"/>
          <w:sz w:val="28"/>
          <w:szCs w:val="28"/>
        </w:rPr>
        <w:t xml:space="preserve"> Виктора Владимировича.</w:t>
      </w: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23"/>
        <w:gridCol w:w="2612"/>
        <w:gridCol w:w="2512"/>
      </w:tblGrid>
      <w:tr w:rsidR="006D3152" w:rsidRPr="006D3152" w:rsidTr="006D3152">
        <w:tc>
          <w:tcPr>
            <w:tcW w:w="2524" w:type="pct"/>
            <w:hideMark/>
          </w:tcPr>
          <w:p w:rsidR="006D3152" w:rsidRPr="006D3152" w:rsidRDefault="00DC2EC4" w:rsidP="00AE6620">
            <w:pPr>
              <w:ind w:left="-284" w:right="-1"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местного самоуправления</w:t>
            </w:r>
            <w:r w:rsidR="006D3152" w:rsidRPr="006D31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2" w:type="pct"/>
          </w:tcPr>
          <w:p w:rsidR="006D3152" w:rsidRPr="006D3152" w:rsidRDefault="006D3152">
            <w:pPr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4" w:type="pct"/>
            <w:hideMark/>
          </w:tcPr>
          <w:p w:rsidR="006D3152" w:rsidRPr="006D3152" w:rsidRDefault="0073645A" w:rsidP="00830C99">
            <w:pPr>
              <w:ind w:left="-167" w:right="-4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Г. Синцов </w:t>
            </w:r>
          </w:p>
        </w:tc>
      </w:tr>
    </w:tbl>
    <w:p w:rsidR="006D3152" w:rsidRDefault="006D3152" w:rsidP="006D3152">
      <w:pPr>
        <w:rPr>
          <w:sz w:val="24"/>
          <w:szCs w:val="24"/>
        </w:rPr>
        <w:sectPr w:rsidR="006D3152">
          <w:pgSz w:w="11906" w:h="16838"/>
          <w:pgMar w:top="992" w:right="425" w:bottom="851" w:left="1134" w:header="709" w:footer="709" w:gutter="0"/>
          <w:cols w:space="720"/>
        </w:sectPr>
      </w:pPr>
      <w:bookmarkStart w:id="0" w:name="_GoBack"/>
      <w:bookmarkEnd w:id="0"/>
    </w:p>
    <w:p w:rsidR="009661CD" w:rsidRDefault="002C75DB" w:rsidP="00510CE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9661CD" w:rsidRPr="00AE6F52">
        <w:rPr>
          <w:sz w:val="24"/>
          <w:szCs w:val="24"/>
        </w:rPr>
        <w:t>ПРИЛОЖЕНИЕ</w:t>
      </w:r>
    </w:p>
    <w:p w:rsidR="002C75DB" w:rsidRPr="00AE6F52" w:rsidRDefault="002C75DB" w:rsidP="00510CEA">
      <w:pPr>
        <w:pStyle w:val="a5"/>
        <w:jc w:val="center"/>
        <w:rPr>
          <w:sz w:val="24"/>
          <w:szCs w:val="24"/>
        </w:rPr>
      </w:pPr>
    </w:p>
    <w:p w:rsidR="009661CD" w:rsidRPr="005E00C7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E00C7">
        <w:rPr>
          <w:sz w:val="24"/>
          <w:szCs w:val="24"/>
        </w:rPr>
        <w:t>к постановлению администрации</w:t>
      </w:r>
    </w:p>
    <w:p w:rsidR="009661CD" w:rsidRPr="005E00C7" w:rsidRDefault="009661CD" w:rsidP="00510CEA">
      <w:pPr>
        <w:pStyle w:val="a5"/>
        <w:jc w:val="center"/>
        <w:rPr>
          <w:sz w:val="24"/>
          <w:szCs w:val="24"/>
        </w:rPr>
      </w:pPr>
      <w:r w:rsidRPr="005E00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Лукояновского муниципального</w:t>
      </w:r>
    </w:p>
    <w:p w:rsidR="009661CD" w:rsidRPr="005E00C7" w:rsidRDefault="009661CD" w:rsidP="00510CEA">
      <w:pPr>
        <w:pStyle w:val="a5"/>
        <w:jc w:val="center"/>
        <w:rPr>
          <w:sz w:val="24"/>
          <w:szCs w:val="24"/>
        </w:rPr>
      </w:pPr>
      <w:r w:rsidRPr="005E00C7">
        <w:rPr>
          <w:sz w:val="24"/>
          <w:szCs w:val="24"/>
        </w:rPr>
        <w:t xml:space="preserve">                                                    </w:t>
      </w:r>
      <w:r w:rsidR="00401002" w:rsidRPr="005E00C7">
        <w:rPr>
          <w:sz w:val="24"/>
          <w:szCs w:val="24"/>
        </w:rPr>
        <w:t xml:space="preserve">                                                                                                                                          округа Нижегородской области</w:t>
      </w:r>
    </w:p>
    <w:p w:rsidR="009661CD" w:rsidRPr="002C54B4" w:rsidRDefault="002C54B4" w:rsidP="002C54B4">
      <w:pPr>
        <w:pStyle w:val="a5"/>
        <w:ind w:left="10490"/>
        <w:jc w:val="center"/>
        <w:rPr>
          <w:sz w:val="24"/>
          <w:szCs w:val="24"/>
        </w:rPr>
      </w:pPr>
      <w:r w:rsidRPr="002C54B4">
        <w:rPr>
          <w:sz w:val="24"/>
          <w:szCs w:val="24"/>
        </w:rPr>
        <w:t xml:space="preserve">от </w:t>
      </w:r>
      <w:r>
        <w:rPr>
          <w:sz w:val="24"/>
          <w:szCs w:val="24"/>
        </w:rPr>
        <w:t>08.04.2026 №288-п</w:t>
      </w:r>
    </w:p>
    <w:p w:rsidR="009661CD" w:rsidRPr="005E00C7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9661CD" w:rsidRPr="005E00C7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510CEA" w:rsidRPr="005E00C7" w:rsidRDefault="0057314D" w:rsidP="00510CEA">
      <w:pPr>
        <w:pStyle w:val="a5"/>
        <w:jc w:val="center"/>
        <w:rPr>
          <w:b/>
          <w:sz w:val="24"/>
          <w:szCs w:val="24"/>
        </w:rPr>
      </w:pPr>
      <w:r w:rsidRPr="005E00C7">
        <w:rPr>
          <w:b/>
          <w:sz w:val="24"/>
          <w:szCs w:val="24"/>
        </w:rPr>
        <w:t>План реализации муниципальной программы «Развитие сельского хозяйства Лукояновского муниципального округа Нижегородск</w:t>
      </w:r>
      <w:r w:rsidR="00F76FE8">
        <w:rPr>
          <w:b/>
          <w:sz w:val="24"/>
          <w:szCs w:val="24"/>
        </w:rPr>
        <w:t>ой области» на 2026 год и плановый период 2027-2028</w:t>
      </w:r>
      <w:r w:rsidRPr="005E00C7">
        <w:rPr>
          <w:b/>
          <w:sz w:val="24"/>
          <w:szCs w:val="24"/>
        </w:rPr>
        <w:t xml:space="preserve"> годов</w:t>
      </w:r>
    </w:p>
    <w:p w:rsidR="0057314D" w:rsidRPr="005E00C7" w:rsidRDefault="0057314D" w:rsidP="00510CEA">
      <w:pPr>
        <w:pStyle w:val="a5"/>
        <w:jc w:val="center"/>
        <w:rPr>
          <w:b/>
          <w:sz w:val="24"/>
          <w:szCs w:val="24"/>
        </w:rPr>
      </w:pPr>
    </w:p>
    <w:tbl>
      <w:tblPr>
        <w:tblW w:w="15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709"/>
        <w:gridCol w:w="709"/>
        <w:gridCol w:w="708"/>
        <w:gridCol w:w="709"/>
        <w:gridCol w:w="851"/>
        <w:gridCol w:w="878"/>
        <w:gridCol w:w="709"/>
        <w:gridCol w:w="710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FE7537" w:rsidRPr="005E00C7" w:rsidTr="00A076A8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Pr="005E00C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FE7537" w:rsidP="00F12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на 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="001D546B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B52196" w:rsidP="00FE7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инансирование на 2027</w:t>
            </w:r>
            <w:r w:rsidR="00FE7537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тыс. р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5E00C7" w:rsidRDefault="00B52196" w:rsidP="00FE7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ие на 2028</w:t>
            </w:r>
            <w:r w:rsidR="00FE7537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тыс. руб.</w:t>
            </w:r>
          </w:p>
        </w:tc>
      </w:tr>
      <w:tr w:rsidR="00124C54" w:rsidRPr="005E00C7" w:rsidTr="008D250A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76FE8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76FE8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1D546B" w:rsidP="00660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</w:t>
            </w:r>
          </w:p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</w:t>
            </w:r>
          </w:p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5E00C7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</w:t>
            </w:r>
          </w:p>
          <w:p w:rsidR="00875896" w:rsidRPr="005E00C7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5E00C7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</w:t>
            </w:r>
          </w:p>
          <w:p w:rsidR="00875896" w:rsidRPr="005E00C7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5E00C7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</w:t>
            </w:r>
          </w:p>
          <w:p w:rsidR="00875896" w:rsidRPr="005E00C7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5E00C7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</w:t>
            </w:r>
          </w:p>
          <w:p w:rsidR="00875896" w:rsidRPr="005E00C7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</w:tr>
      <w:tr w:rsidR="00124C54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124C54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1D546B"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растениеводства в Лукоянов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F5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76FE8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85C48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85C48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85C48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050</w:t>
            </w:r>
          </w:p>
        </w:tc>
      </w:tr>
      <w:tr w:rsidR="00124C54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.</w:t>
            </w:r>
            <w:r w:rsidR="001D546B"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ширение посевов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F5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76FE8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37236D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D250A" w:rsidP="0060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545</w:t>
            </w:r>
          </w:p>
        </w:tc>
      </w:tr>
      <w:tr w:rsidR="00124C54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780892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1</w:t>
            </w:r>
            <w:r w:rsidR="00F52027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028C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ение посевов под </w:t>
            </w:r>
            <w:r w:rsidR="00E5028C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ртофелем и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18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F76FE8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ED3193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5E00C7" w:rsidRDefault="00BA2086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5275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F52027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2 Р</w:t>
            </w:r>
            <w:r w:rsidR="001C5275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асширение посевов под зернов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8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F76FE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0</w:t>
            </w:r>
            <w:r w:rsidR="00FD3F0F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A541B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A541B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60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0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A541B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A541B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60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0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5275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F52027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1.3 Р</w:t>
            </w:r>
            <w:r w:rsidR="001C5275"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асширение посевов под маслич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8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F76FE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31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увеличение на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A541B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601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345</w:t>
            </w:r>
          </w:p>
        </w:tc>
      </w:tr>
      <w:tr w:rsidR="001C5275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F52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  <w:p w:rsidR="001C5275" w:rsidRPr="005E00C7" w:rsidRDefault="001C5275" w:rsidP="0018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. </w:t>
            </w:r>
            <w:r w:rsidR="00864BA9"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="00864BA9"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тообновления</w:t>
            </w:r>
            <w:proofErr w:type="spellEnd"/>
            <w:r w:rsidR="00864BA9"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8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76F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F76FE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6019E0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6019E0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6019E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6019E0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1C5275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5E00C7" w:rsidRDefault="008D250A" w:rsidP="0057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2.1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элитных семян зерн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2.2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элитных семян масличных 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%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Обновление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E16476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0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3.1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зерносушильного и зерноочист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ести коэффициент обновления 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вести коэффициент обновления 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вести коэффициент обновления 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3.2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самоходной и прицепной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коэффици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коэффици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коэффици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5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. Поддержка кадрового потенциала в отрасл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1.4.1. Поддержка  работающих и обучающихся молодых специалис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.4.2. Поддержка обучающихся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jc w:val="center"/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Развитие животноводства в Лукоянов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20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Стабилизация и увеличение поголовья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е 2.1.1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животноводческих помещений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оголовья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оголовья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оголовья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Приобретение и содержание плем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2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2.2.1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леменного молодняка молочной по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поголовье племенных животных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поголовье племенных животных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Довести поголовье племенных животных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9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2.2.2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скусственного осеменения КРС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3. Увеличение производства и реализаци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8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е 2.3.1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сбалансированности рациона путем покупки кормов с белково-витаминно-минеральными добавками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85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2.3.2.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качества и повышение товарност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A658B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B85C48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B85C48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0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50A" w:rsidRPr="005E00C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.1. Обеспечение эффективной деятельности управления сельского хозяйства Лукоя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Полная укомплектованность необходимыми специалистами для обесп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чения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ная укомплектованность необходимыми специалистами для обесп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чен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ная укомплектованность необходимыми специалистами для обесп</w:t>
            </w: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чения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60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D250A" w:rsidRPr="00F52027" w:rsidTr="008D250A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6019E0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B85C48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B85C48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2B2239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8D250A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0C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5E00C7" w:rsidRDefault="00B85C48" w:rsidP="008D2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255</w:t>
            </w:r>
          </w:p>
        </w:tc>
      </w:tr>
    </w:tbl>
    <w:p w:rsidR="00510CEA" w:rsidRPr="0037236D" w:rsidRDefault="00510CEA" w:rsidP="00510CE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Pr="00FE4E17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sectPr w:rsidR="00510CEA" w:rsidRPr="00FE4E17" w:rsidSect="00591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EC" w:rsidRDefault="000B65EC" w:rsidP="005B445C">
      <w:pPr>
        <w:spacing w:after="0" w:line="240" w:lineRule="auto"/>
      </w:pPr>
      <w:r>
        <w:separator/>
      </w:r>
    </w:p>
  </w:endnote>
  <w:endnote w:type="continuationSeparator" w:id="0">
    <w:p w:rsidR="000B65EC" w:rsidRDefault="000B65EC" w:rsidP="005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EC" w:rsidRDefault="000B65EC" w:rsidP="005B445C">
      <w:pPr>
        <w:spacing w:after="0" w:line="240" w:lineRule="auto"/>
      </w:pPr>
      <w:r>
        <w:separator/>
      </w:r>
    </w:p>
  </w:footnote>
  <w:footnote w:type="continuationSeparator" w:id="0">
    <w:p w:rsidR="000B65EC" w:rsidRDefault="000B65EC" w:rsidP="005B4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BE"/>
    <w:rsid w:val="00000474"/>
    <w:rsid w:val="0000250E"/>
    <w:rsid w:val="00006486"/>
    <w:rsid w:val="00006B71"/>
    <w:rsid w:val="0004269C"/>
    <w:rsid w:val="000474A6"/>
    <w:rsid w:val="00063FC0"/>
    <w:rsid w:val="00070C77"/>
    <w:rsid w:val="00081359"/>
    <w:rsid w:val="0009028D"/>
    <w:rsid w:val="000923A7"/>
    <w:rsid w:val="000A03B6"/>
    <w:rsid w:val="000B1E0B"/>
    <w:rsid w:val="000B4E27"/>
    <w:rsid w:val="000B65EC"/>
    <w:rsid w:val="000C1F81"/>
    <w:rsid w:val="000C3415"/>
    <w:rsid w:val="000C7483"/>
    <w:rsid w:val="000E3D73"/>
    <w:rsid w:val="000E773E"/>
    <w:rsid w:val="0010647F"/>
    <w:rsid w:val="00114902"/>
    <w:rsid w:val="00120255"/>
    <w:rsid w:val="00124C54"/>
    <w:rsid w:val="0013036A"/>
    <w:rsid w:val="001338FB"/>
    <w:rsid w:val="00133E90"/>
    <w:rsid w:val="00137453"/>
    <w:rsid w:val="001444AD"/>
    <w:rsid w:val="001545BB"/>
    <w:rsid w:val="0016722E"/>
    <w:rsid w:val="00174815"/>
    <w:rsid w:val="0018235C"/>
    <w:rsid w:val="00182F76"/>
    <w:rsid w:val="0018472E"/>
    <w:rsid w:val="001A570F"/>
    <w:rsid w:val="001B3428"/>
    <w:rsid w:val="001C429D"/>
    <w:rsid w:val="001C5275"/>
    <w:rsid w:val="001D5014"/>
    <w:rsid w:val="001D546B"/>
    <w:rsid w:val="001D7D4A"/>
    <w:rsid w:val="001E3268"/>
    <w:rsid w:val="001E33DF"/>
    <w:rsid w:val="001F4076"/>
    <w:rsid w:val="00200F0C"/>
    <w:rsid w:val="00205693"/>
    <w:rsid w:val="00211C2E"/>
    <w:rsid w:val="0021713A"/>
    <w:rsid w:val="0022190A"/>
    <w:rsid w:val="00222EC5"/>
    <w:rsid w:val="00224DBE"/>
    <w:rsid w:val="00232D61"/>
    <w:rsid w:val="0024708B"/>
    <w:rsid w:val="0027100E"/>
    <w:rsid w:val="00280FA6"/>
    <w:rsid w:val="00281CC3"/>
    <w:rsid w:val="002932B8"/>
    <w:rsid w:val="00296EEA"/>
    <w:rsid w:val="002A658B"/>
    <w:rsid w:val="002A7D10"/>
    <w:rsid w:val="002B2239"/>
    <w:rsid w:val="002C05E7"/>
    <w:rsid w:val="002C399F"/>
    <w:rsid w:val="002C4B80"/>
    <w:rsid w:val="002C54B4"/>
    <w:rsid w:val="002C75DB"/>
    <w:rsid w:val="002D0B1C"/>
    <w:rsid w:val="002F0FDB"/>
    <w:rsid w:val="002F6450"/>
    <w:rsid w:val="00301919"/>
    <w:rsid w:val="00312219"/>
    <w:rsid w:val="00345985"/>
    <w:rsid w:val="0037236D"/>
    <w:rsid w:val="003749BF"/>
    <w:rsid w:val="003871C6"/>
    <w:rsid w:val="00396AFC"/>
    <w:rsid w:val="003A0507"/>
    <w:rsid w:val="003A5723"/>
    <w:rsid w:val="003A5C51"/>
    <w:rsid w:val="003A6219"/>
    <w:rsid w:val="003C41FC"/>
    <w:rsid w:val="003E6987"/>
    <w:rsid w:val="003F34CA"/>
    <w:rsid w:val="003F3D49"/>
    <w:rsid w:val="003F5E0B"/>
    <w:rsid w:val="00401002"/>
    <w:rsid w:val="00406B68"/>
    <w:rsid w:val="00407FFA"/>
    <w:rsid w:val="004200C9"/>
    <w:rsid w:val="00420BFA"/>
    <w:rsid w:val="00423C9D"/>
    <w:rsid w:val="00426911"/>
    <w:rsid w:val="00432307"/>
    <w:rsid w:val="00432AC4"/>
    <w:rsid w:val="0043548B"/>
    <w:rsid w:val="004404A5"/>
    <w:rsid w:val="00442BE5"/>
    <w:rsid w:val="004446FF"/>
    <w:rsid w:val="00446C5A"/>
    <w:rsid w:val="004522B8"/>
    <w:rsid w:val="00462D35"/>
    <w:rsid w:val="00470067"/>
    <w:rsid w:val="00470415"/>
    <w:rsid w:val="0049508E"/>
    <w:rsid w:val="004A026D"/>
    <w:rsid w:val="004A6676"/>
    <w:rsid w:val="004A74EB"/>
    <w:rsid w:val="004B3E35"/>
    <w:rsid w:val="004D4BF4"/>
    <w:rsid w:val="004D4C8F"/>
    <w:rsid w:val="004D4D96"/>
    <w:rsid w:val="004D6041"/>
    <w:rsid w:val="004D6063"/>
    <w:rsid w:val="004E4444"/>
    <w:rsid w:val="004F2E37"/>
    <w:rsid w:val="004F64FE"/>
    <w:rsid w:val="005025A1"/>
    <w:rsid w:val="0050799C"/>
    <w:rsid w:val="00510CEA"/>
    <w:rsid w:val="00553CA8"/>
    <w:rsid w:val="0056450C"/>
    <w:rsid w:val="00565FD1"/>
    <w:rsid w:val="0057314D"/>
    <w:rsid w:val="005739FF"/>
    <w:rsid w:val="005758A7"/>
    <w:rsid w:val="005766BA"/>
    <w:rsid w:val="00583C44"/>
    <w:rsid w:val="00591411"/>
    <w:rsid w:val="00593878"/>
    <w:rsid w:val="00594169"/>
    <w:rsid w:val="005A7CED"/>
    <w:rsid w:val="005B445C"/>
    <w:rsid w:val="005B6786"/>
    <w:rsid w:val="005E00C7"/>
    <w:rsid w:val="005E02CF"/>
    <w:rsid w:val="005F07CE"/>
    <w:rsid w:val="006019E0"/>
    <w:rsid w:val="00611673"/>
    <w:rsid w:val="00637BD8"/>
    <w:rsid w:val="00653F97"/>
    <w:rsid w:val="00655F5E"/>
    <w:rsid w:val="006605C4"/>
    <w:rsid w:val="00681167"/>
    <w:rsid w:val="00685691"/>
    <w:rsid w:val="00695BA5"/>
    <w:rsid w:val="00697308"/>
    <w:rsid w:val="006A109D"/>
    <w:rsid w:val="006A46A0"/>
    <w:rsid w:val="006A728F"/>
    <w:rsid w:val="006B58E5"/>
    <w:rsid w:val="006B6621"/>
    <w:rsid w:val="006C404F"/>
    <w:rsid w:val="006D0BFD"/>
    <w:rsid w:val="006D3152"/>
    <w:rsid w:val="006E5249"/>
    <w:rsid w:val="00706A68"/>
    <w:rsid w:val="00711139"/>
    <w:rsid w:val="00722958"/>
    <w:rsid w:val="00732BB6"/>
    <w:rsid w:val="0073645A"/>
    <w:rsid w:val="00736D0E"/>
    <w:rsid w:val="00755765"/>
    <w:rsid w:val="007631C3"/>
    <w:rsid w:val="00780892"/>
    <w:rsid w:val="00782332"/>
    <w:rsid w:val="007933DE"/>
    <w:rsid w:val="007A4135"/>
    <w:rsid w:val="007D3CF4"/>
    <w:rsid w:val="007E236F"/>
    <w:rsid w:val="007F1699"/>
    <w:rsid w:val="008010BB"/>
    <w:rsid w:val="00801453"/>
    <w:rsid w:val="00821F5E"/>
    <w:rsid w:val="00822BDB"/>
    <w:rsid w:val="00830C99"/>
    <w:rsid w:val="00832390"/>
    <w:rsid w:val="00832F2B"/>
    <w:rsid w:val="008333CB"/>
    <w:rsid w:val="00835208"/>
    <w:rsid w:val="00835A4F"/>
    <w:rsid w:val="00840B8C"/>
    <w:rsid w:val="008648D6"/>
    <w:rsid w:val="00864BA9"/>
    <w:rsid w:val="00871920"/>
    <w:rsid w:val="00875896"/>
    <w:rsid w:val="0089066F"/>
    <w:rsid w:val="00895947"/>
    <w:rsid w:val="008A0E6B"/>
    <w:rsid w:val="008A0F2B"/>
    <w:rsid w:val="008A7A56"/>
    <w:rsid w:val="008B0495"/>
    <w:rsid w:val="008D250A"/>
    <w:rsid w:val="008E6AAD"/>
    <w:rsid w:val="008F448D"/>
    <w:rsid w:val="00914EEF"/>
    <w:rsid w:val="00926CDA"/>
    <w:rsid w:val="009439E9"/>
    <w:rsid w:val="0095559B"/>
    <w:rsid w:val="00962947"/>
    <w:rsid w:val="009661CD"/>
    <w:rsid w:val="00970FD0"/>
    <w:rsid w:val="009768A0"/>
    <w:rsid w:val="00980A37"/>
    <w:rsid w:val="00985E26"/>
    <w:rsid w:val="00986344"/>
    <w:rsid w:val="0098735B"/>
    <w:rsid w:val="00994D85"/>
    <w:rsid w:val="009B16CC"/>
    <w:rsid w:val="009B4196"/>
    <w:rsid w:val="009C0B26"/>
    <w:rsid w:val="009C6583"/>
    <w:rsid w:val="009F2ABF"/>
    <w:rsid w:val="00A023C6"/>
    <w:rsid w:val="00A024E9"/>
    <w:rsid w:val="00A076A8"/>
    <w:rsid w:val="00A2086D"/>
    <w:rsid w:val="00A351FC"/>
    <w:rsid w:val="00A44BB9"/>
    <w:rsid w:val="00A541B0"/>
    <w:rsid w:val="00A57E5F"/>
    <w:rsid w:val="00A66B13"/>
    <w:rsid w:val="00A8055C"/>
    <w:rsid w:val="00A85DF0"/>
    <w:rsid w:val="00A85E8D"/>
    <w:rsid w:val="00A95328"/>
    <w:rsid w:val="00A96556"/>
    <w:rsid w:val="00A9763C"/>
    <w:rsid w:val="00AA553D"/>
    <w:rsid w:val="00AA62CA"/>
    <w:rsid w:val="00AB75A9"/>
    <w:rsid w:val="00AC0535"/>
    <w:rsid w:val="00AD314C"/>
    <w:rsid w:val="00AD6052"/>
    <w:rsid w:val="00AD6D92"/>
    <w:rsid w:val="00AE5E61"/>
    <w:rsid w:val="00AE65BD"/>
    <w:rsid w:val="00AE6620"/>
    <w:rsid w:val="00AE6DC1"/>
    <w:rsid w:val="00AE6F52"/>
    <w:rsid w:val="00AE7C14"/>
    <w:rsid w:val="00B06E29"/>
    <w:rsid w:val="00B2044A"/>
    <w:rsid w:val="00B37387"/>
    <w:rsid w:val="00B404A6"/>
    <w:rsid w:val="00B46BE4"/>
    <w:rsid w:val="00B52196"/>
    <w:rsid w:val="00B57D26"/>
    <w:rsid w:val="00B85C48"/>
    <w:rsid w:val="00B9323F"/>
    <w:rsid w:val="00BA2086"/>
    <w:rsid w:val="00BA5657"/>
    <w:rsid w:val="00BB322D"/>
    <w:rsid w:val="00BB3760"/>
    <w:rsid w:val="00BB382C"/>
    <w:rsid w:val="00BE78E5"/>
    <w:rsid w:val="00C0170F"/>
    <w:rsid w:val="00C1619D"/>
    <w:rsid w:val="00C2643D"/>
    <w:rsid w:val="00C359B2"/>
    <w:rsid w:val="00C4596D"/>
    <w:rsid w:val="00C645E8"/>
    <w:rsid w:val="00C651D7"/>
    <w:rsid w:val="00C71202"/>
    <w:rsid w:val="00C84C36"/>
    <w:rsid w:val="00C87264"/>
    <w:rsid w:val="00C87528"/>
    <w:rsid w:val="00C93E08"/>
    <w:rsid w:val="00C944FF"/>
    <w:rsid w:val="00C97E0F"/>
    <w:rsid w:val="00CA00EF"/>
    <w:rsid w:val="00CA22E1"/>
    <w:rsid w:val="00CA3E74"/>
    <w:rsid w:val="00CB0C93"/>
    <w:rsid w:val="00CD3F3E"/>
    <w:rsid w:val="00CE3503"/>
    <w:rsid w:val="00CE4955"/>
    <w:rsid w:val="00CE5771"/>
    <w:rsid w:val="00CF0CAE"/>
    <w:rsid w:val="00D000C2"/>
    <w:rsid w:val="00D002B3"/>
    <w:rsid w:val="00D13BD4"/>
    <w:rsid w:val="00D312BD"/>
    <w:rsid w:val="00D64DD8"/>
    <w:rsid w:val="00D7556D"/>
    <w:rsid w:val="00D83905"/>
    <w:rsid w:val="00D9607A"/>
    <w:rsid w:val="00DB7ED6"/>
    <w:rsid w:val="00DC2EC4"/>
    <w:rsid w:val="00DF484D"/>
    <w:rsid w:val="00DF6599"/>
    <w:rsid w:val="00DF7F04"/>
    <w:rsid w:val="00E16476"/>
    <w:rsid w:val="00E21008"/>
    <w:rsid w:val="00E4184B"/>
    <w:rsid w:val="00E5028C"/>
    <w:rsid w:val="00E51DDA"/>
    <w:rsid w:val="00E52625"/>
    <w:rsid w:val="00E53B61"/>
    <w:rsid w:val="00E667D0"/>
    <w:rsid w:val="00E86030"/>
    <w:rsid w:val="00E9105E"/>
    <w:rsid w:val="00E97A0A"/>
    <w:rsid w:val="00EB2331"/>
    <w:rsid w:val="00EC7A6A"/>
    <w:rsid w:val="00ED3193"/>
    <w:rsid w:val="00ED4224"/>
    <w:rsid w:val="00ED46DB"/>
    <w:rsid w:val="00F01CAB"/>
    <w:rsid w:val="00F12693"/>
    <w:rsid w:val="00F21B91"/>
    <w:rsid w:val="00F52027"/>
    <w:rsid w:val="00F72F32"/>
    <w:rsid w:val="00F73AB8"/>
    <w:rsid w:val="00F76FE8"/>
    <w:rsid w:val="00F868D4"/>
    <w:rsid w:val="00FB5F54"/>
    <w:rsid w:val="00FC2654"/>
    <w:rsid w:val="00FC6D88"/>
    <w:rsid w:val="00FD1134"/>
    <w:rsid w:val="00FD3F0F"/>
    <w:rsid w:val="00FE1E77"/>
    <w:rsid w:val="00FE7537"/>
    <w:rsid w:val="00FF3A3E"/>
    <w:rsid w:val="00FF681D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98BFE-2C32-4BD3-BDA4-5A93800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315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3152"/>
    <w:pPr>
      <w:keepNext/>
      <w:spacing w:after="0" w:line="240" w:lineRule="auto"/>
      <w:ind w:right="-56" w:hanging="108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D31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"/>
    <w:basedOn w:val="a0"/>
    <w:link w:val="a4"/>
    <w:semiHidden/>
    <w:locked/>
    <w:rsid w:val="00224DBE"/>
    <w:rPr>
      <w:sz w:val="24"/>
      <w:szCs w:val="24"/>
    </w:rPr>
  </w:style>
  <w:style w:type="paragraph" w:styleId="a4">
    <w:name w:val="Body Text Indent"/>
    <w:aliases w:val="Основной текст 1"/>
    <w:basedOn w:val="a"/>
    <w:link w:val="a3"/>
    <w:semiHidden/>
    <w:unhideWhenUsed/>
    <w:rsid w:val="00224DBE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24DBE"/>
  </w:style>
  <w:style w:type="paragraph" w:customStyle="1" w:styleId="ConsPlusCell">
    <w:name w:val="ConsPlusCell"/>
    <w:rsid w:val="0022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4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qFormat/>
    <w:rsid w:val="0051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510CE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D315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6D3152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315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6D3152"/>
    <w:rPr>
      <w:rFonts w:ascii="Times New Roman" w:eastAsia="Times New Roman" w:hAnsi="Times New Roman" w:cs="Times New Roman"/>
      <w:caps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2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B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45C"/>
  </w:style>
  <w:style w:type="paragraph" w:styleId="ab">
    <w:name w:val="footer"/>
    <w:basedOn w:val="a"/>
    <w:link w:val="ac"/>
    <w:uiPriority w:val="99"/>
    <w:unhideWhenUsed/>
    <w:rsid w:val="005B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45C"/>
  </w:style>
  <w:style w:type="character" w:styleId="ad">
    <w:name w:val="line number"/>
    <w:basedOn w:val="a0"/>
    <w:uiPriority w:val="99"/>
    <w:semiHidden/>
    <w:unhideWhenUsed/>
    <w:rsid w:val="00A4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6D4-3AC2-4F4E-BDAE-ADA8FB1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Admin</cp:lastModifiedBy>
  <cp:revision>3</cp:revision>
  <cp:lastPrinted>2026-04-08T07:20:00Z</cp:lastPrinted>
  <dcterms:created xsi:type="dcterms:W3CDTF">2026-04-08T07:20:00Z</dcterms:created>
  <dcterms:modified xsi:type="dcterms:W3CDTF">2026-04-09T06:14:00Z</dcterms:modified>
</cp:coreProperties>
</file>